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702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ANA CATALINA BERNAL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PA 129 ALTOS DE MANA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8177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